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E065A" w14:textId="77777777" w:rsidR="003F6D33" w:rsidRPr="004E3890" w:rsidRDefault="00354290" w:rsidP="004E3890">
      <w:pPr>
        <w:spacing w:after="8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890">
        <w:rPr>
          <w:rFonts w:ascii="Times New Roman" w:hAnsi="Times New Roman" w:cs="Times New Roman"/>
          <w:b/>
          <w:sz w:val="28"/>
          <w:szCs w:val="28"/>
        </w:rPr>
        <w:t xml:space="preserve">UDIENZA FILTRO DOTT. PANCHIERI </w:t>
      </w:r>
    </w:p>
    <w:p w14:paraId="2AA69BC4" w14:textId="1D466A56" w:rsidR="00354290" w:rsidRPr="004E3890" w:rsidRDefault="00621D4D" w:rsidP="00307F1E">
      <w:pPr>
        <w:spacing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2</w:t>
      </w:r>
      <w:r w:rsidR="00354290" w:rsidRPr="004E3890">
        <w:rPr>
          <w:rFonts w:ascii="Times New Roman" w:hAnsi="Times New Roman" w:cs="Times New Roman"/>
          <w:sz w:val="28"/>
          <w:szCs w:val="28"/>
        </w:rPr>
        <w:t xml:space="preserve">.2020 </w:t>
      </w:r>
    </w:p>
    <w:p w14:paraId="27A3AF75" w14:textId="26880DCD" w:rsidR="004E3890" w:rsidRPr="004E3890" w:rsidRDefault="004E3890" w:rsidP="00307F1E">
      <w:pPr>
        <w:spacing w:after="240"/>
        <w:ind w:left="-142" w:right="-14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3890">
        <w:rPr>
          <w:rFonts w:ascii="Times New Roman" w:hAnsi="Times New Roman" w:cs="Times New Roman"/>
          <w:i/>
          <w:sz w:val="28"/>
          <w:szCs w:val="28"/>
        </w:rPr>
        <w:t xml:space="preserve">Orari indicativi di chiamata dei procedimenti </w:t>
      </w:r>
    </w:p>
    <w:p w14:paraId="0112B146" w14:textId="77777777" w:rsidR="004E3890" w:rsidRDefault="004E3890" w:rsidP="0082375A">
      <w:pPr>
        <w:ind w:left="-142" w:right="-149"/>
        <w:jc w:val="center"/>
        <w:rPr>
          <w:rFonts w:ascii="Times New Roman" w:hAnsi="Times New Roman" w:cs="Times New Roman"/>
        </w:rPr>
      </w:pPr>
    </w:p>
    <w:tbl>
      <w:tblPr>
        <w:tblW w:w="4920" w:type="dxa"/>
        <w:tblInd w:w="2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620"/>
        <w:gridCol w:w="2220"/>
      </w:tblGrid>
      <w:tr w:rsidR="00621D4D" w:rsidRPr="00621D4D" w14:paraId="331E4746" w14:textId="77777777" w:rsidTr="00621D4D">
        <w:trPr>
          <w:trHeight w:val="3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E7D9" w14:textId="0229B00A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9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5883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261/17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438D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608/19</w:t>
            </w:r>
          </w:p>
        </w:tc>
      </w:tr>
      <w:tr w:rsidR="00621D4D" w:rsidRPr="00621D4D" w14:paraId="1EA098A1" w14:textId="77777777" w:rsidTr="00621D4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141C" w14:textId="76CCE2FF" w:rsidR="00621D4D" w:rsidRPr="00621D4D" w:rsidRDefault="00A36B87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9.</w:t>
            </w:r>
            <w:r w:rsidR="00621D4D"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3B2E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3153/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38B8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613/19</w:t>
            </w:r>
          </w:p>
        </w:tc>
      </w:tr>
      <w:tr w:rsidR="00621D4D" w:rsidRPr="00621D4D" w14:paraId="6CA89D99" w14:textId="77777777" w:rsidTr="00621D4D">
        <w:trPr>
          <w:trHeight w:val="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0B4B" w14:textId="2D2D3531" w:rsidR="00621D4D" w:rsidRPr="00621D4D" w:rsidRDefault="00A36B87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9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F590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3760/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93CB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615/19</w:t>
            </w:r>
          </w:p>
        </w:tc>
      </w:tr>
      <w:tr w:rsidR="00621D4D" w:rsidRPr="00621D4D" w14:paraId="501E2124" w14:textId="77777777" w:rsidTr="00621D4D">
        <w:trPr>
          <w:trHeight w:val="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E208" w14:textId="3A5E69A6" w:rsidR="00621D4D" w:rsidRPr="00621D4D" w:rsidRDefault="00A36B87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9.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12AA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502/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E1B7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470/20</w:t>
            </w:r>
          </w:p>
        </w:tc>
      </w:tr>
      <w:tr w:rsidR="00621D4D" w:rsidRPr="00621D4D" w14:paraId="30C627C8" w14:textId="77777777" w:rsidTr="00621D4D">
        <w:trPr>
          <w:trHeight w:val="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3F11" w14:textId="64FC0078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9.</w:t>
            </w:r>
            <w:r w:rsidR="00A36B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329C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957/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76CA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344/19</w:t>
            </w:r>
          </w:p>
        </w:tc>
      </w:tr>
      <w:tr w:rsidR="00621D4D" w:rsidRPr="00621D4D" w14:paraId="6EA42306" w14:textId="77777777" w:rsidTr="00621D4D">
        <w:trPr>
          <w:trHeight w:val="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FBFF" w14:textId="5F51D5B4" w:rsidR="00621D4D" w:rsidRPr="00621D4D" w:rsidRDefault="00A36B87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9.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4566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3746/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12C7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716/20</w:t>
            </w:r>
          </w:p>
        </w:tc>
      </w:tr>
      <w:tr w:rsidR="00621D4D" w:rsidRPr="00621D4D" w14:paraId="5F7C1140" w14:textId="77777777" w:rsidTr="00621D4D">
        <w:trPr>
          <w:trHeight w:val="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8901" w14:textId="36CCA067" w:rsidR="00621D4D" w:rsidRPr="00621D4D" w:rsidRDefault="00A36B87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9.3</w:t>
            </w:r>
            <w:r w:rsidR="00621D4D"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AD87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2916/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D66E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725/20</w:t>
            </w:r>
          </w:p>
        </w:tc>
      </w:tr>
      <w:tr w:rsidR="00621D4D" w:rsidRPr="00621D4D" w14:paraId="375B5984" w14:textId="77777777" w:rsidTr="00621D4D">
        <w:trPr>
          <w:trHeight w:val="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B58B" w14:textId="41F33584" w:rsidR="00621D4D" w:rsidRPr="00621D4D" w:rsidRDefault="00A36B87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9.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618D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3820/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1FB6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726/20</w:t>
            </w:r>
          </w:p>
        </w:tc>
      </w:tr>
      <w:tr w:rsidR="00621D4D" w:rsidRPr="00621D4D" w14:paraId="24B6AB3A" w14:textId="77777777" w:rsidTr="00621D4D">
        <w:trPr>
          <w:trHeight w:val="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F2F9" w14:textId="6F3E389B" w:rsidR="00621D4D" w:rsidRPr="00621D4D" w:rsidRDefault="00A36B87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9.4</w:t>
            </w:r>
            <w:r w:rsidR="00621D4D"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0204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4299/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18D6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727/20</w:t>
            </w:r>
          </w:p>
        </w:tc>
      </w:tr>
      <w:tr w:rsidR="00621D4D" w:rsidRPr="00621D4D" w14:paraId="6E769DFA" w14:textId="77777777" w:rsidTr="00621D4D">
        <w:trPr>
          <w:trHeight w:val="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8F9D" w14:textId="1D492D31" w:rsidR="00621D4D" w:rsidRPr="00621D4D" w:rsidRDefault="00A36B87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9.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2EB5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4545/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CA31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728/20</w:t>
            </w:r>
          </w:p>
        </w:tc>
      </w:tr>
      <w:tr w:rsidR="00621D4D" w:rsidRPr="00621D4D" w14:paraId="3DBDEC83" w14:textId="77777777" w:rsidTr="00621D4D">
        <w:trPr>
          <w:trHeight w:val="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7A67" w14:textId="6CE0530A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9.</w:t>
            </w:r>
            <w:r w:rsidR="00A36B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A18C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4884/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79C9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729/20</w:t>
            </w:r>
          </w:p>
        </w:tc>
      </w:tr>
      <w:tr w:rsidR="00621D4D" w:rsidRPr="00621D4D" w14:paraId="4547DEAA" w14:textId="77777777" w:rsidTr="00621D4D">
        <w:trPr>
          <w:trHeight w:val="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24EC" w14:textId="041E9D7B" w:rsidR="00621D4D" w:rsidRPr="00621D4D" w:rsidRDefault="00A36B87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9.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4894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743/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1D40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730/20</w:t>
            </w:r>
          </w:p>
        </w:tc>
      </w:tr>
      <w:tr w:rsidR="00621D4D" w:rsidRPr="00621D4D" w14:paraId="69E72DCA" w14:textId="77777777" w:rsidTr="00621D4D">
        <w:trPr>
          <w:trHeight w:val="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226F" w14:textId="3F091959" w:rsidR="00621D4D" w:rsidRPr="00621D4D" w:rsidRDefault="00340AD5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0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BC2A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2285/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67CF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478/20</w:t>
            </w:r>
          </w:p>
        </w:tc>
      </w:tr>
      <w:tr w:rsidR="00621D4D" w:rsidRPr="00621D4D" w14:paraId="18549CC1" w14:textId="77777777" w:rsidTr="00621D4D">
        <w:trPr>
          <w:trHeight w:val="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840F" w14:textId="041678B2" w:rsidR="00621D4D" w:rsidRPr="00621D4D" w:rsidRDefault="00A36B87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0.</w:t>
            </w:r>
            <w:r w:rsidR="00340A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1FF2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2236/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615A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479/20</w:t>
            </w:r>
          </w:p>
        </w:tc>
      </w:tr>
      <w:tr w:rsidR="00621D4D" w:rsidRPr="00621D4D" w14:paraId="41A4666F" w14:textId="77777777" w:rsidTr="00621D4D">
        <w:trPr>
          <w:trHeight w:val="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508A" w14:textId="0C1CB6FE" w:rsidR="00621D4D" w:rsidRPr="00621D4D" w:rsidRDefault="00A36B87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0</w:t>
            </w:r>
            <w:r w:rsidR="00621D4D"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5</w:t>
            </w:r>
            <w:r w:rsidR="00340A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68FF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2417/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AE37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877/19</w:t>
            </w:r>
          </w:p>
        </w:tc>
      </w:tr>
      <w:tr w:rsidR="00621D4D" w:rsidRPr="00621D4D" w14:paraId="6911D9F5" w14:textId="77777777" w:rsidTr="00621D4D">
        <w:trPr>
          <w:trHeight w:val="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8883" w14:textId="7D281D1E" w:rsidR="00621D4D" w:rsidRPr="00621D4D" w:rsidRDefault="00340AD5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0.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01C6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3114/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F042" w14:textId="77777777" w:rsidR="00621D4D" w:rsidRPr="00621D4D" w:rsidRDefault="00621D4D" w:rsidP="00621D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621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620/18</w:t>
            </w:r>
          </w:p>
        </w:tc>
      </w:tr>
    </w:tbl>
    <w:p w14:paraId="38FE0DF5" w14:textId="77777777" w:rsidR="00307F1E" w:rsidRDefault="00307F1E" w:rsidP="00307F1E">
      <w:pPr>
        <w:spacing w:line="276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14:paraId="3FEEC64C" w14:textId="77777777" w:rsidR="00621D4D" w:rsidRPr="00307F1E" w:rsidRDefault="00621D4D" w:rsidP="00307F1E">
      <w:pPr>
        <w:spacing w:line="276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14:paraId="4EC780A3" w14:textId="5CF0E7DC" w:rsidR="004E3890" w:rsidRPr="00307F1E" w:rsidRDefault="004E3890" w:rsidP="00307F1E">
      <w:pPr>
        <w:spacing w:line="276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307F1E">
        <w:rPr>
          <w:rFonts w:ascii="Times New Roman" w:hAnsi="Times New Roman" w:cs="Times New Roman"/>
          <w:sz w:val="28"/>
          <w:szCs w:val="28"/>
        </w:rPr>
        <w:t>I difensori che intendano avanzare richiesta di riti alternativi o debbano sollevare questioni preliminari sono pregati di fare pervenire per tempo in cancelleria apposite memorie.</w:t>
      </w:r>
    </w:p>
    <w:sectPr w:rsidR="004E3890" w:rsidRPr="00307F1E" w:rsidSect="00307F1E">
      <w:pgSz w:w="11900" w:h="16840"/>
      <w:pgMar w:top="1417" w:right="1268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90"/>
    <w:rsid w:val="00307F1E"/>
    <w:rsid w:val="00340AD5"/>
    <w:rsid w:val="00354290"/>
    <w:rsid w:val="003D002A"/>
    <w:rsid w:val="004E3890"/>
    <w:rsid w:val="00621D4D"/>
    <w:rsid w:val="006D05DD"/>
    <w:rsid w:val="0082375A"/>
    <w:rsid w:val="009B1C56"/>
    <w:rsid w:val="00A36B87"/>
    <w:rsid w:val="00A50B3B"/>
    <w:rsid w:val="00D22922"/>
    <w:rsid w:val="00DB6EBC"/>
    <w:rsid w:val="00EF6388"/>
    <w:rsid w:val="00FB10FD"/>
    <w:rsid w:val="00FB3E02"/>
    <w:rsid w:val="00FF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75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077708-2276-9F4E-A209-B17A04F9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nchieri</dc:creator>
  <cp:keywords/>
  <dc:description/>
  <cp:lastModifiedBy>Francesco Panchieri</cp:lastModifiedBy>
  <cp:revision>3</cp:revision>
  <dcterms:created xsi:type="dcterms:W3CDTF">2020-12-02T17:14:00Z</dcterms:created>
  <dcterms:modified xsi:type="dcterms:W3CDTF">2020-12-02T17:15:00Z</dcterms:modified>
</cp:coreProperties>
</file>